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Cylinder_6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28c847baab4b0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NdFeB na míru - Vále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6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NdFeB na míru - Vále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728c847baab4b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